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1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1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еженин Александр Александ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араж, назначение Нежилое, кадастровый (условный) номер 77:22:0030303:628, Местоположение: г. Москва, п. Вороновское, пос. ЛМС, ГСК №1, бокс 27 , Площадь: 21.4, вид права, доля в праве: Собственность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59 701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83910/2023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Меженин Александр 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2» январ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6» февраля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4» мар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4» марта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12–ОАОФ/1/1</w:t>
      </w:r>
      <w:r>
        <w:t xml:space="preserve"> от </w:t>
      </w:r>
      <w:r>
        <w:rPr>
          <w:u w:val="single"/>
        </w:rPr>
        <w:t>«28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баков Алексе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1587356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3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идоренков Дмитри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15186631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7:0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мёнов Антон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21223062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9:1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иницын Андр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51987664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0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0:2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28 506.65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15 521.6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506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44:23.3763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21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33:26.1176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536.5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31:44.5453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51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22:23.095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566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14:54.0163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58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10:21.3545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иницы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596.3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9:22.239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11.3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7:44.9231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62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7:32.517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641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4:09.2978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656.1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3:36.9028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671.1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2:45.8645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686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1:24.108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70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12:01:00.62500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емёнов Анто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3231, г.Санкт-Петербург, ул.Ворошилова, д.29 к1, лит.А, кв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521.6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 506.6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